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D8" w:rsidRPr="00E95291" w:rsidRDefault="00E95291" w:rsidP="00BA435E">
      <w:pPr>
        <w:spacing w:after="0"/>
        <w:jc w:val="right"/>
        <w:rPr>
          <w:rFonts w:ascii="Arial" w:hAnsi="Arial" w:cs="Arial"/>
        </w:rPr>
      </w:pPr>
      <w:r>
        <w:rPr>
          <w:rFonts w:ascii="Arial" w:hAnsi="Arial"/>
        </w:rPr>
        <w:t xml:space="preserve">INTERESTED PERSON’S NAME</w:t>
      </w:r>
    </w:p>
    <w:p w:rsidR="009E6643" w:rsidRPr="00E95291" w:rsidRDefault="003564DF" w:rsidP="00BA435E">
      <w:pPr>
        <w:spacing w:after="0"/>
        <w:jc w:val="right"/>
        <w:rPr>
          <w:u w:val="single"/>
          <w:rFonts w:ascii="Arial" w:hAnsi="Arial" w:cs="Arial"/>
        </w:rPr>
      </w:pPr>
      <w:r>
        <w:rPr>
          <w:rFonts w:ascii="Arial" w:hAnsi="Arial"/>
        </w:rPr>
        <w:t xml:space="preserve">INTERESTED PERSON'S ADDRESS</w:t>
      </w:r>
    </w:p>
    <w:p w:rsidR="009E6643" w:rsidRPr="00E95291" w:rsidRDefault="003564DF" w:rsidP="00BA435E">
      <w:pPr>
        <w:spacing w:after="0"/>
        <w:jc w:val="right"/>
        <w:rPr>
          <w:rFonts w:ascii="Arial" w:hAnsi="Arial" w:cs="Arial"/>
        </w:rPr>
      </w:pPr>
      <w:r>
        <w:rPr>
          <w:rFonts w:ascii="Arial" w:hAnsi="Arial"/>
        </w:rPr>
        <w:t xml:space="preserve">INTERESTED PERSON'S EMAIL</w:t>
      </w:r>
    </w:p>
    <w:p w:rsidR="00BA435E" w:rsidRPr="00E95291" w:rsidRDefault="00BA435E" w:rsidP="00BA435E">
      <w:pPr>
        <w:spacing w:after="0"/>
        <w:jc w:val="right"/>
        <w:rPr>
          <w:rFonts w:ascii="Arial" w:hAnsi="Arial" w:cs="Arial"/>
          <w:color w:val="FF0000"/>
          <w:lang w:val="ca-ES"/>
        </w:rPr>
      </w:pPr>
    </w:p>
    <w:p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:rsidR="00C75142" w:rsidRPr="00E95291" w:rsidRDefault="00C75142" w:rsidP="009E6643">
      <w:pPr>
        <w:pStyle w:val="Senseespaiat"/>
        <w:rPr>
          <w:rFonts w:ascii="Arial" w:hAnsi="Arial" w:cs="Arial"/>
        </w:rPr>
      </w:pPr>
    </w:p>
    <w:p w:rsidR="009E6643" w:rsidRPr="00E95291" w:rsidRDefault="003564DF" w:rsidP="009E6643">
      <w:pPr>
        <w:pStyle w:val="Senseespaiat"/>
        <w:rPr>
          <w:rFonts w:ascii="Arial" w:hAnsi="Arial" w:cs="Arial"/>
        </w:rPr>
      </w:pPr>
      <w:r>
        <w:rPr>
          <w:rFonts w:ascii="Arial" w:hAnsi="Arial"/>
        </w:rPr>
        <w:t xml:space="preserve">NAME OF BANK</w:t>
      </w:r>
    </w:p>
    <w:p w:rsidR="009E6643" w:rsidRPr="00E95291" w:rsidRDefault="00E95291" w:rsidP="009E6643">
      <w:pPr>
        <w:pStyle w:val="Senseespaiat"/>
        <w:rPr>
          <w:rFonts w:ascii="Arial" w:hAnsi="Arial" w:cs="Arial"/>
        </w:rPr>
      </w:pPr>
      <w:r>
        <w:rPr>
          <w:rFonts w:ascii="Arial" w:hAnsi="Arial"/>
        </w:rPr>
        <w:t xml:space="preserve">BRANCH Nº, xxx</w:t>
      </w:r>
    </w:p>
    <w:p w:rsidR="009E6643" w:rsidRPr="00E95291" w:rsidRDefault="00E95291" w:rsidP="009E6643">
      <w:pPr>
        <w:pStyle w:val="Senseespaiat"/>
        <w:rPr>
          <w:rFonts w:ascii="Arial" w:hAnsi="Arial" w:cs="Arial"/>
        </w:rPr>
      </w:pPr>
      <w:r>
        <w:rPr>
          <w:rFonts w:ascii="Arial" w:hAnsi="Arial"/>
        </w:rPr>
        <w:t xml:space="preserve">ADDRESS</w:t>
      </w:r>
    </w:p>
    <w:p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7A1701" w:rsidRPr="00E95291" w:rsidRDefault="007A1701" w:rsidP="007A1701">
      <w:pPr>
        <w:spacing w:after="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 </w:t>
      </w:r>
    </w:p>
    <w:p w:rsidR="00B20E71" w:rsidRPr="00E95291" w:rsidRDefault="00E95291" w:rsidP="007A1701">
      <w:pPr>
        <w:spacing w:after="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Application for a basic payment account</w:t>
      </w:r>
    </w:p>
    <w:p w:rsidR="00F63B54" w:rsidRPr="00E95291" w:rsidRDefault="00F63B54" w:rsidP="006229A3">
      <w:pPr>
        <w:jc w:val="both"/>
        <w:rPr>
          <w:rFonts w:ascii="Arial" w:hAnsi="Arial" w:cs="Arial"/>
          <w:lang w:val="ca-ES"/>
        </w:rPr>
      </w:pPr>
    </w:p>
    <w:p w:rsidR="00BA435E" w:rsidRPr="00E95291" w:rsidRDefault="00BA435E" w:rsidP="006229A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arcelona, XX of XXXXXXX 2021</w:t>
      </w:r>
    </w:p>
    <w:p w:rsidR="00B70E2F" w:rsidRPr="00E95291" w:rsidRDefault="00B70E2F" w:rsidP="006229A3">
      <w:pPr>
        <w:jc w:val="both"/>
        <w:rPr>
          <w:rFonts w:ascii="Arial" w:hAnsi="Arial" w:cs="Arial"/>
          <w:b/>
          <w:u w:val="single"/>
          <w:lang w:val="ca-ES"/>
        </w:rPr>
      </w:pPr>
    </w:p>
    <w:p w:rsidR="00BA435E" w:rsidRPr="00E95291" w:rsidRDefault="00FA0A99" w:rsidP="006229A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ar sir or madam,</w:t>
      </w:r>
    </w:p>
    <w:p w:rsidR="00E95291" w:rsidRDefault="00632DB2" w:rsidP="006229A3">
      <w:pPr>
        <w:jc w:val="both"/>
        <w:rPr>
          <w:rFonts w:ascii="Arial" w:hAnsi="Arial" w:cs="Arial"/>
        </w:rPr>
      </w:pPr>
      <w:r>
        <w:t xml:space="preserve">as a citizen currently in the process of securing international protection, under Article 3 b) of </w:t>
      </w:r>
      <w:r>
        <w:rPr>
          <w:i/>
          <w:rFonts w:ascii="Arial" w:hAnsi="Arial"/>
        </w:rPr>
        <w:t xml:space="preserve">Royal Decree-Law 19/2017, of 24 November, on basic payment accounts, transfer of payment accounts and comparability of commissions, </w:t>
      </w:r>
      <w:r>
        <w:rPr>
          <w:rFonts w:ascii="Arial" w:hAnsi="Arial"/>
        </w:rPr>
        <w:t xml:space="preserve">I would like to open a basic payment account at this branch because I need to use the services set out in Article 8, for a purpose other than a commercial, business, trade or professional activity.</w:t>
      </w:r>
    </w:p>
    <w:p w:rsidR="0094632D" w:rsidRDefault="00B41D5C" w:rsidP="006229A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 do not have any other account in Spain that would allow me to enjoy the services set out in Article 8.1 of the above-mentioned Royal Decree-Law.</w:t>
      </w:r>
    </w:p>
    <w:p w:rsidR="00632DB2" w:rsidRDefault="0094632D" w:rsidP="006229A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or the purposes of my formal identification, in accordance with Article 6 of </w:t>
      </w:r>
      <w:r>
        <w:rPr>
          <w:i/>
          <w:rFonts w:ascii="Arial" w:hAnsi="Arial"/>
        </w:rPr>
        <w:t xml:space="preserve">Royal Decree 304/2014, of 5 May, which approves the regulations of Act 10/2010, of 28 April, concerning the prevention of money laundering and the financing of terrorism,</w:t>
      </w:r>
      <w:r>
        <w:rPr>
          <w:rFonts w:ascii="Arial" w:hAnsi="Arial"/>
        </w:rPr>
        <w:t xml:space="preserve"> I present </w:t>
      </w:r>
      <w:r>
        <w:rPr>
          <w:color w:val="FF0000"/>
          <w:rFonts w:ascii="Arial" w:hAnsi="Arial"/>
        </w:rPr>
        <w:t xml:space="preserve">(as appropriate) my receipt certifying the submission of my application for international protection / my red card</w:t>
      </w:r>
      <w:r>
        <w:rPr>
          <w:rFonts w:ascii="Arial" w:hAnsi="Arial"/>
        </w:rPr>
        <w:t xml:space="preserve">, which is the document the Spanish authorities have issued me in accordance with Article 18 of </w:t>
      </w:r>
      <w:r>
        <w:rPr>
          <w:i/>
          <w:rFonts w:ascii="Arial" w:hAnsi="Arial"/>
        </w:rPr>
        <w:t xml:space="preserve">Act 12/2009, of 30 October, regulating the right to asylum and subsidiary protection,</w:t>
      </w:r>
      <w:r>
        <w:rPr>
          <w:rFonts w:ascii="Arial" w:hAnsi="Arial"/>
        </w:rPr>
        <w:t xml:space="preserve"> in order to satisfy my right to have </w:t>
      </w:r>
      <w:r>
        <w:rPr>
          <w:color w:val="FF0000"/>
          <w:rFonts w:ascii="Arial" w:hAnsi="Arial"/>
        </w:rPr>
        <w:t xml:space="preserve">documentation</w:t>
      </w:r>
      <w:r>
        <w:rPr>
          <w:rFonts w:ascii="Arial" w:hAnsi="Arial"/>
        </w:rPr>
        <w:t xml:space="preserve">, given that my passport has been deposited with the competent authority while my international protection case is being processed.</w:t>
      </w:r>
    </w:p>
    <w:p w:rsidR="006F1BD3" w:rsidRDefault="00B34A39" w:rsidP="006F1BD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Yours sincerely,</w:t>
      </w:r>
    </w:p>
    <w:p w:rsidR="00B34A39" w:rsidRDefault="00B34A39" w:rsidP="006F1BD3">
      <w:pPr>
        <w:jc w:val="both"/>
        <w:rPr>
          <w:rFonts w:ascii="Arial" w:hAnsi="Arial" w:cs="Arial"/>
          <w:lang w:val="ca-ES"/>
        </w:rPr>
      </w:pPr>
    </w:p>
    <w:p w:rsidR="006F1BD3" w:rsidRPr="00E95291" w:rsidRDefault="00B34A39" w:rsidP="006F1BD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(Signature)</w:t>
      </w:r>
    </w:p>
    <w:sectPr w:rsidR="006F1BD3" w:rsidRPr="00E95291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1550F4"/>
    <w:rsid w:val="00162965"/>
    <w:rsid w:val="00170384"/>
    <w:rsid w:val="00175F05"/>
    <w:rsid w:val="00190CF4"/>
    <w:rsid w:val="001A13C5"/>
    <w:rsid w:val="001B5C60"/>
    <w:rsid w:val="001C2767"/>
    <w:rsid w:val="001C4D56"/>
    <w:rsid w:val="001D7ABC"/>
    <w:rsid w:val="001F3A6C"/>
    <w:rsid w:val="00211DAE"/>
    <w:rsid w:val="00212833"/>
    <w:rsid w:val="00217EA5"/>
    <w:rsid w:val="002271AA"/>
    <w:rsid w:val="00262691"/>
    <w:rsid w:val="00263115"/>
    <w:rsid w:val="00277918"/>
    <w:rsid w:val="002817B6"/>
    <w:rsid w:val="00287586"/>
    <w:rsid w:val="002A28AA"/>
    <w:rsid w:val="002B22AF"/>
    <w:rsid w:val="002C1C4C"/>
    <w:rsid w:val="002C6A07"/>
    <w:rsid w:val="002D0467"/>
    <w:rsid w:val="002D4CF3"/>
    <w:rsid w:val="00315E7F"/>
    <w:rsid w:val="00320973"/>
    <w:rsid w:val="00342576"/>
    <w:rsid w:val="003564DF"/>
    <w:rsid w:val="00360437"/>
    <w:rsid w:val="00361979"/>
    <w:rsid w:val="00365EED"/>
    <w:rsid w:val="003710CD"/>
    <w:rsid w:val="00394E6D"/>
    <w:rsid w:val="003C03D8"/>
    <w:rsid w:val="003D5B28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B2A4F"/>
    <w:rsid w:val="005E74C7"/>
    <w:rsid w:val="006229A3"/>
    <w:rsid w:val="00632DB2"/>
    <w:rsid w:val="00632E7A"/>
    <w:rsid w:val="0064386E"/>
    <w:rsid w:val="00651AE7"/>
    <w:rsid w:val="00651DA0"/>
    <w:rsid w:val="006805F7"/>
    <w:rsid w:val="006826A9"/>
    <w:rsid w:val="006B0ECB"/>
    <w:rsid w:val="006B49D5"/>
    <w:rsid w:val="006B6B55"/>
    <w:rsid w:val="006C2379"/>
    <w:rsid w:val="006C5133"/>
    <w:rsid w:val="006E5134"/>
    <w:rsid w:val="006F1BD3"/>
    <w:rsid w:val="0071213F"/>
    <w:rsid w:val="00716497"/>
    <w:rsid w:val="0075385A"/>
    <w:rsid w:val="007576EE"/>
    <w:rsid w:val="007669C0"/>
    <w:rsid w:val="0078473C"/>
    <w:rsid w:val="007A1701"/>
    <w:rsid w:val="007A7F83"/>
    <w:rsid w:val="007B07DD"/>
    <w:rsid w:val="007F5567"/>
    <w:rsid w:val="007F68B9"/>
    <w:rsid w:val="008113E9"/>
    <w:rsid w:val="00820678"/>
    <w:rsid w:val="0086714E"/>
    <w:rsid w:val="00875B57"/>
    <w:rsid w:val="00887ED7"/>
    <w:rsid w:val="008901CE"/>
    <w:rsid w:val="00893E3B"/>
    <w:rsid w:val="008A30F5"/>
    <w:rsid w:val="008A4389"/>
    <w:rsid w:val="008D2299"/>
    <w:rsid w:val="008D3A1C"/>
    <w:rsid w:val="008E30BB"/>
    <w:rsid w:val="0094632D"/>
    <w:rsid w:val="00951A46"/>
    <w:rsid w:val="0096348E"/>
    <w:rsid w:val="009D07D6"/>
    <w:rsid w:val="009E6643"/>
    <w:rsid w:val="00A258A4"/>
    <w:rsid w:val="00A82189"/>
    <w:rsid w:val="00A87990"/>
    <w:rsid w:val="00AE7533"/>
    <w:rsid w:val="00AF47E5"/>
    <w:rsid w:val="00B01D11"/>
    <w:rsid w:val="00B20E71"/>
    <w:rsid w:val="00B34A39"/>
    <w:rsid w:val="00B41D5C"/>
    <w:rsid w:val="00B559E0"/>
    <w:rsid w:val="00B65378"/>
    <w:rsid w:val="00B678A6"/>
    <w:rsid w:val="00B70E2F"/>
    <w:rsid w:val="00BA435E"/>
    <w:rsid w:val="00BC25E8"/>
    <w:rsid w:val="00BE50D9"/>
    <w:rsid w:val="00C03CD3"/>
    <w:rsid w:val="00C32C54"/>
    <w:rsid w:val="00C75142"/>
    <w:rsid w:val="00CC343B"/>
    <w:rsid w:val="00D006B3"/>
    <w:rsid w:val="00D23844"/>
    <w:rsid w:val="00D442B4"/>
    <w:rsid w:val="00D47EAE"/>
    <w:rsid w:val="00D558FC"/>
    <w:rsid w:val="00D648CA"/>
    <w:rsid w:val="00D6676A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9141E"/>
    <w:rsid w:val="00E95291"/>
    <w:rsid w:val="00E95806"/>
    <w:rsid w:val="00EE288A"/>
    <w:rsid w:val="00F525C8"/>
    <w:rsid w:val="00F63B54"/>
    <w:rsid w:val="00F77CA7"/>
    <w:rsid w:val="00F8445E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fasi">
    <w:name w:val="Emphasis"/>
    <w:basedOn w:val="Tipusdelletraperdefectedelpargraf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ca-ES"/>
    </w:rPr>
  </w:style>
  <w:style w:type="character" w:styleId="Enlla">
    <w:name w:val="Hyperlink"/>
    <w:basedOn w:val="Tipusdelletraperdefectedelpargraf"/>
    <w:uiPriority w:val="99"/>
    <w:semiHidden/>
    <w:unhideWhenUsed/>
    <w:rsid w:val="00CC343B"/>
    <w:rPr>
      <w:color w:val="0000FF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Pargrafdel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C03D8"/>
    <w:rPr>
      <w:rFonts w:ascii="Tahoma" w:hAnsi="Tahoma" w:cs="Tahoma"/>
      <w:sz w:val="16"/>
      <w:szCs w:val="16"/>
      <w:lang w:val="en-GB"/>
    </w:rPr>
  </w:style>
  <w:style w:type="paragraph" w:styleId="Senseespaiat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fasi">
    <w:name w:val="Emphasis"/>
    <w:basedOn w:val="Tipusdelletraperdefectedelpargraf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semiHidden/>
    <w:unhideWhenUsed/>
    <w:rsid w:val="00CC343B"/>
    <w:rPr>
      <w:color w:val="0000FF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Pargrafdel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C03D8"/>
    <w:rPr>
      <w:rFonts w:ascii="Tahoma" w:hAnsi="Tahoma" w:cs="Tahoma"/>
      <w:sz w:val="16"/>
      <w:szCs w:val="16"/>
      <w:lang w:val="es-ES"/>
    </w:rPr>
  </w:style>
  <w:style w:type="paragraph" w:styleId="Senseespaiat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D833-A1E2-4A0E-82F0-6F40CF19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9-09-10T09:14:00Z</cp:lastPrinted>
  <dcterms:created xsi:type="dcterms:W3CDTF">2021-05-11T06:57:00Z</dcterms:created>
  <dcterms:modified xsi:type="dcterms:W3CDTF">2021-05-11T06:57:00Z</dcterms:modified>
</cp:coreProperties>
</file>